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1446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14460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FB13B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B76E42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7475497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Toc527475498"/>
      <w:bookmarkStart w:id="10" w:name="_Ref527453631"/>
      <w:bookmarkStart w:id="11" w:name="_Ref527453630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В системе должна быть реализована два вида сортировок словаря по алфавиту (от «А» до «Я», от «Я» до «А») и по длин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по возрастанию, по убыванию).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747549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747550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4" w:name="_Toc527475501"/>
      <w:r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5" w:name="_Toc52747550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06647F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683"/>
        <w:gridCol w:w="2515"/>
        <w:gridCol w:w="2627"/>
        <w:gridCol w:w="2504"/>
        <w:gridCol w:w="2204"/>
      </w:tblGrid>
      <w:tr w:rsidR="005110BD" w:rsidTr="000664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0664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0664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066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066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066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0664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066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066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bookmarkStart w:id="16" w:name="_GoBack"/>
            <w:bookmarkEnd w:id="16"/>
            <w:r>
              <w:rPr>
                <w:sz w:val="28"/>
                <w:szCs w:val="28"/>
                <w:lang w:eastAsia="en-US"/>
              </w:rPr>
              <w:t>учетную за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747550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03"/>
        <w:gridCol w:w="3189"/>
      </w:tblGrid>
      <w:tr w:rsidR="005110BD" w:rsidTr="002125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06647F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06647F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06647F" w:rsidTr="00374334">
        <w:trPr>
          <w:trHeight w:val="174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06647F" w:rsidTr="00212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06647F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2125F7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06647F" w:rsidTr="00D27D46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1B00" w:rsidRPr="0006647F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06647F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lastRenderedPageBreak/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42" w:rsidRDefault="00B76E42" w:rsidP="009F7A23">
      <w:pPr>
        <w:spacing w:line="240" w:lineRule="auto"/>
      </w:pPr>
      <w:r>
        <w:separator/>
      </w:r>
    </w:p>
  </w:endnote>
  <w:endnote w:type="continuationSeparator" w:id="0">
    <w:p w:rsidR="00B76E42" w:rsidRDefault="00B76E42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114460" w:rsidRDefault="0011446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7F" w:rsidRPr="0006647F">
          <w:rPr>
            <w:noProof/>
            <w:lang w:val="ru-RU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42" w:rsidRDefault="00B76E42" w:rsidP="009F7A23">
      <w:pPr>
        <w:spacing w:line="240" w:lineRule="auto"/>
      </w:pPr>
      <w:r>
        <w:separator/>
      </w:r>
    </w:p>
  </w:footnote>
  <w:footnote w:type="continuationSeparator" w:id="0">
    <w:p w:rsidR="00B76E42" w:rsidRDefault="00B76E42" w:rsidP="009F7A23">
      <w:pPr>
        <w:spacing w:line="240" w:lineRule="auto"/>
      </w:pPr>
      <w:r>
        <w:continuationSeparator/>
      </w:r>
    </w:p>
  </w:footnote>
  <w:footnote w:id="1">
    <w:p w:rsidR="00114460" w:rsidRDefault="00114460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14460" w:rsidRDefault="00114460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14460" w:rsidRDefault="00114460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14460" w:rsidRDefault="00114460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4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37"/>
  </w:num>
  <w:num w:numId="43">
    <w:abstractNumId w:val="25"/>
  </w:num>
  <w:num w:numId="44">
    <w:abstractNumId w:val="2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6647F"/>
    <w:rsid w:val="00071788"/>
    <w:rsid w:val="000A0176"/>
    <w:rsid w:val="000A47BC"/>
    <w:rsid w:val="000B09F2"/>
    <w:rsid w:val="000B10A2"/>
    <w:rsid w:val="000D22B7"/>
    <w:rsid w:val="000F7BC3"/>
    <w:rsid w:val="00114460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A7223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363ED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F7A23"/>
    <w:rsid w:val="00A0522D"/>
    <w:rsid w:val="00A05F67"/>
    <w:rsid w:val="00A119A9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C479F3"/>
    <w:rsid w:val="00C50CFC"/>
    <w:rsid w:val="00C75F38"/>
    <w:rsid w:val="00C76654"/>
    <w:rsid w:val="00C91453"/>
    <w:rsid w:val="00CA3C36"/>
    <w:rsid w:val="00CD20A7"/>
    <w:rsid w:val="00D050F0"/>
    <w:rsid w:val="00D24B2D"/>
    <w:rsid w:val="00D27D46"/>
    <w:rsid w:val="00D808A4"/>
    <w:rsid w:val="00DA6805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F418-8BF0-42D1-81B7-873AFEF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0</Pages>
  <Words>8312</Words>
  <Characters>4738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2</cp:revision>
  <cp:lastPrinted>2018-10-23T04:52:00Z</cp:lastPrinted>
  <dcterms:created xsi:type="dcterms:W3CDTF">2018-10-09T09:22:00Z</dcterms:created>
  <dcterms:modified xsi:type="dcterms:W3CDTF">2018-11-05T13:57:00Z</dcterms:modified>
</cp:coreProperties>
</file>